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июнь 2019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Ревизия электрооборудования трансформаторных подстанций РУ-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РУ-0,4кВ, трансформаторов: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>
              <w:trPr>
                <w:trHeight w:val="231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Дата отключения 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>
              <w:trPr>
                <w:trHeight w:val="3375"/>
              </w:trPr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55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140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2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9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10 с. Синегорск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4 с. Синегорск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8 с. Синегорск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551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532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71а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ТП-202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3.06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4.06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5.06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06.06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3.06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4.06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17.06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4.06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5.06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6.06.2019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        27.0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6.2019</w:t>
                  </w:r>
                </w:p>
              </w:tc>
              <w:tc>
                <w:tcPr>
                  <w:tcW w:w="2427" w:type="dxa"/>
                </w:tcPr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с 13-00 час. до 15-00 час.   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00 час. до 15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00 час. до 15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00 час. до 15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c 13-30 час. до 15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5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30 час. до 15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00 час. до 15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00 час. до 15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00 час. до 15-00 час.</w:t>
                  </w:r>
                </w:p>
                <w:p>
                  <w:pPr>
                    <w:framePr w:hSpace="180" w:wrap="around" w:vAnchor="page" w:hAnchor="margin" w:y="1525"/>
                    <w:spacing w:beforeAutospacing="0" w:afterAutospacing="0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 13-00 час. до 15-00 час.</w:t>
                  </w:r>
                </w:p>
              </w:tc>
            </w:tr>
          </w:tbl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>
      <w:pPr>
        <w:contextualSpacing/>
        <w:rPr>
          <w:b/>
        </w:rPr>
      </w:pPr>
    </w:p>
    <w:sectPr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 w:line="240" w:lineRule="auto"/>
      </w:pPr>
      <w:r>
        <w:separator/>
      </w:r>
    </w:p>
  </w:endnote>
  <w:endnote w:type="continuationSeparator" w:id="0">
    <w:p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 w:line="240" w:lineRule="auto"/>
      </w:pPr>
      <w:r>
        <w:separator/>
      </w:r>
    </w:p>
  </w:footnote>
  <w:footnote w:type="continuationSeparator" w:id="0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34C4D-B169-4F8C-9696-C94D1E13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 Ирина</cp:lastModifiedBy>
  <cp:revision>33</cp:revision>
  <cp:lastPrinted>2013-01-18T01:29:00Z</cp:lastPrinted>
  <dcterms:created xsi:type="dcterms:W3CDTF">2013-01-17T03:42:00Z</dcterms:created>
  <dcterms:modified xsi:type="dcterms:W3CDTF">2019-06-27T07:42:00Z</dcterms:modified>
</cp:coreProperties>
</file>